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AD" w:rsidRPr="00B32CC2" w:rsidRDefault="00F429AD" w:rsidP="00F429AD">
      <w:pPr>
        <w:rPr>
          <w:b/>
          <w:sz w:val="32"/>
          <w:szCs w:val="32"/>
        </w:rPr>
      </w:pPr>
      <w:r w:rsidRPr="00B32CC2">
        <w:rPr>
          <w:b/>
          <w:sz w:val="32"/>
          <w:szCs w:val="32"/>
        </w:rPr>
        <w:t xml:space="preserve">Список </w:t>
      </w:r>
      <w:r w:rsidR="00980D4E">
        <w:rPr>
          <w:b/>
          <w:sz w:val="32"/>
          <w:szCs w:val="32"/>
        </w:rPr>
        <w:t xml:space="preserve">профсоюзных </w:t>
      </w:r>
      <w:r w:rsidRPr="00B32CC2">
        <w:rPr>
          <w:b/>
          <w:sz w:val="32"/>
          <w:szCs w:val="32"/>
        </w:rPr>
        <w:t xml:space="preserve">работников </w:t>
      </w:r>
    </w:p>
    <w:p w:rsidR="00F429AD" w:rsidRPr="00B32CC2" w:rsidRDefault="00F429AD">
      <w:pPr>
        <w:rPr>
          <w:b/>
          <w:sz w:val="32"/>
          <w:szCs w:val="32"/>
        </w:rPr>
      </w:pPr>
      <w:r w:rsidRPr="00B32CC2">
        <w:rPr>
          <w:b/>
          <w:sz w:val="32"/>
          <w:szCs w:val="32"/>
        </w:rPr>
        <w:t xml:space="preserve">МКОУ  Никольской СОШ   2020-2021 </w:t>
      </w:r>
      <w:proofErr w:type="spellStart"/>
      <w:r w:rsidRPr="00B32CC2">
        <w:rPr>
          <w:b/>
          <w:sz w:val="32"/>
          <w:szCs w:val="32"/>
        </w:rPr>
        <w:t>уч</w:t>
      </w:r>
      <w:proofErr w:type="gramStart"/>
      <w:r w:rsidRPr="00B32CC2">
        <w:rPr>
          <w:b/>
          <w:sz w:val="32"/>
          <w:szCs w:val="32"/>
        </w:rPr>
        <w:t>.г</w:t>
      </w:r>
      <w:proofErr w:type="gramEnd"/>
      <w:r w:rsidRPr="00B32CC2">
        <w:rPr>
          <w:b/>
          <w:sz w:val="32"/>
          <w:szCs w:val="32"/>
        </w:rPr>
        <w:t>од</w:t>
      </w:r>
      <w:proofErr w:type="spellEnd"/>
    </w:p>
    <w:p w:rsidR="00F429AD" w:rsidRPr="00DF2BED" w:rsidRDefault="00F429AD">
      <w:pPr>
        <w:rPr>
          <w:b/>
          <w:sz w:val="28"/>
          <w:szCs w:val="28"/>
        </w:rPr>
      </w:pP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167"/>
        <w:gridCol w:w="1802"/>
        <w:gridCol w:w="1701"/>
        <w:gridCol w:w="2551"/>
      </w:tblGrid>
      <w:tr w:rsidR="002C7467" w:rsidRPr="00DF2BED" w:rsidTr="00DF2BED">
        <w:tc>
          <w:tcPr>
            <w:tcW w:w="709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№</w:t>
            </w:r>
            <w:proofErr w:type="gramStart"/>
            <w:r w:rsidRPr="00DF2BED">
              <w:rPr>
                <w:b/>
                <w:sz w:val="28"/>
                <w:szCs w:val="28"/>
              </w:rPr>
              <w:t>п</w:t>
            </w:r>
            <w:proofErr w:type="gramEnd"/>
            <w:r w:rsidRPr="00DF2BE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2167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Должность по основному месту работы</w:t>
            </w:r>
          </w:p>
        </w:tc>
        <w:tc>
          <w:tcPr>
            <w:tcW w:w="1802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Адрес проживания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F429A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429AD" w:rsidRPr="00DF2BED" w:rsidRDefault="00F429A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Абрамова Марина Николаевна</w:t>
            </w:r>
          </w:p>
        </w:tc>
        <w:tc>
          <w:tcPr>
            <w:tcW w:w="2167" w:type="dxa"/>
          </w:tcPr>
          <w:p w:rsidR="00F429AD" w:rsidRPr="00DF2BED" w:rsidRDefault="00F429A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2" w:type="dxa"/>
          </w:tcPr>
          <w:p w:rsidR="00F429AD" w:rsidRPr="00DF2BED" w:rsidRDefault="00F429A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F429A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5.03.1962</w:t>
            </w:r>
          </w:p>
        </w:tc>
        <w:tc>
          <w:tcPr>
            <w:tcW w:w="2551" w:type="dxa"/>
          </w:tcPr>
          <w:p w:rsidR="00F429AD" w:rsidRPr="00DF2BED" w:rsidRDefault="00F429A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 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 д.5 кв.2</w:t>
            </w:r>
          </w:p>
          <w:p w:rsidR="00F429AD" w:rsidRPr="00DF2BED" w:rsidRDefault="00F429A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233316743</w:t>
            </w:r>
          </w:p>
        </w:tc>
      </w:tr>
      <w:tr w:rsidR="002C7467" w:rsidRPr="00DF2BED" w:rsidTr="00A524F7">
        <w:trPr>
          <w:trHeight w:val="1335"/>
        </w:trPr>
        <w:tc>
          <w:tcPr>
            <w:tcW w:w="709" w:type="dxa"/>
            <w:tcBorders>
              <w:bottom w:val="single" w:sz="4" w:space="0" w:color="auto"/>
            </w:tcBorders>
          </w:tcPr>
          <w:p w:rsidR="00F429AD" w:rsidRPr="00DF2BED" w:rsidRDefault="00F429AD">
            <w:pPr>
              <w:rPr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Ан</w:t>
            </w:r>
            <w:r w:rsidR="00F429AD" w:rsidRPr="00DF2BED">
              <w:rPr>
                <w:sz w:val="28"/>
                <w:szCs w:val="28"/>
              </w:rPr>
              <w:t>у</w:t>
            </w:r>
            <w:r w:rsidRPr="00DF2BED">
              <w:rPr>
                <w:sz w:val="28"/>
                <w:szCs w:val="28"/>
              </w:rPr>
              <w:t>ф</w:t>
            </w:r>
            <w:r w:rsidR="00F429AD" w:rsidRPr="00DF2BED">
              <w:rPr>
                <w:sz w:val="28"/>
                <w:szCs w:val="28"/>
              </w:rPr>
              <w:t>риева Людмила Александровна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4.01.197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Алексеевка</w:t>
            </w:r>
          </w:p>
          <w:p w:rsidR="002C7467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 д.36</w:t>
            </w:r>
          </w:p>
          <w:p w:rsidR="002C7467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994415089</w:t>
            </w:r>
          </w:p>
          <w:p w:rsidR="00A524F7" w:rsidRPr="00DF2BED" w:rsidRDefault="00A524F7">
            <w:pPr>
              <w:rPr>
                <w:sz w:val="28"/>
                <w:szCs w:val="28"/>
              </w:rPr>
            </w:pPr>
          </w:p>
        </w:tc>
      </w:tr>
      <w:tr w:rsidR="00A524F7" w:rsidRPr="00DF2BED" w:rsidTr="00C94BB5">
        <w:trPr>
          <w:trHeight w:val="1118"/>
        </w:trPr>
        <w:tc>
          <w:tcPr>
            <w:tcW w:w="709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адежда Алексеевн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24F7" w:rsidRPr="00DF2BED" w:rsidRDefault="00A524F7" w:rsidP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95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524F7" w:rsidRDefault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кольск</w:t>
            </w:r>
          </w:p>
          <w:p w:rsidR="00A524F7" w:rsidRDefault="00C9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д. 13</w:t>
            </w:r>
            <w:r w:rsidR="00A524F7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>1</w:t>
            </w:r>
          </w:p>
          <w:p w:rsidR="00A524F7" w:rsidRDefault="00A524F7">
            <w:pPr>
              <w:rPr>
                <w:sz w:val="28"/>
                <w:szCs w:val="28"/>
              </w:rPr>
            </w:pPr>
          </w:p>
          <w:p w:rsidR="00A524F7" w:rsidRDefault="00A524F7">
            <w:pPr>
              <w:rPr>
                <w:sz w:val="28"/>
                <w:szCs w:val="28"/>
              </w:rPr>
            </w:pPr>
          </w:p>
          <w:p w:rsidR="00A524F7" w:rsidRPr="00DF2BED" w:rsidRDefault="00A524F7" w:rsidP="00A524F7">
            <w:pPr>
              <w:rPr>
                <w:sz w:val="28"/>
                <w:szCs w:val="28"/>
              </w:rPr>
            </w:pP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Бельская Ольга Александровна</w:t>
            </w:r>
          </w:p>
        </w:tc>
        <w:tc>
          <w:tcPr>
            <w:tcW w:w="2167" w:type="dxa"/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02" w:type="dxa"/>
          </w:tcPr>
          <w:p w:rsidR="00F429AD" w:rsidRPr="00DF2BED" w:rsidRDefault="002C7467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5.01.1982</w:t>
            </w:r>
          </w:p>
        </w:tc>
        <w:tc>
          <w:tcPr>
            <w:tcW w:w="2551" w:type="dxa"/>
          </w:tcPr>
          <w:p w:rsidR="00474388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</w:t>
            </w:r>
          </w:p>
          <w:p w:rsidR="006B5CE0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</w:p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11 кв.1</w:t>
            </w:r>
          </w:p>
          <w:p w:rsidR="008E2018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509970305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A5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429AD" w:rsidRPr="00DF2BED" w:rsidRDefault="002C7467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убовик Анастасия</w:t>
            </w:r>
            <w:r w:rsidR="008E2018" w:rsidRPr="00DF2BED">
              <w:rPr>
                <w:sz w:val="28"/>
                <w:szCs w:val="28"/>
              </w:rPr>
              <w:t xml:space="preserve"> Федоровна</w:t>
            </w:r>
          </w:p>
        </w:tc>
        <w:tc>
          <w:tcPr>
            <w:tcW w:w="2167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8E2018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6.10.1993</w:t>
            </w:r>
          </w:p>
        </w:tc>
        <w:tc>
          <w:tcPr>
            <w:tcW w:w="2551" w:type="dxa"/>
          </w:tcPr>
          <w:p w:rsidR="008E2018" w:rsidRPr="00DF2BED" w:rsidRDefault="008E2018" w:rsidP="008E2018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Алексеевка</w:t>
            </w:r>
          </w:p>
          <w:p w:rsidR="00F429AD" w:rsidRPr="00DF2BED" w:rsidRDefault="008E2018" w:rsidP="008E2018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 д.44</w:t>
            </w:r>
          </w:p>
          <w:p w:rsidR="00D41EFF" w:rsidRPr="00DF2BED" w:rsidRDefault="00D41EFF" w:rsidP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233695057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убовик Надежда Владимировна</w:t>
            </w:r>
          </w:p>
        </w:tc>
        <w:tc>
          <w:tcPr>
            <w:tcW w:w="2167" w:type="dxa"/>
          </w:tcPr>
          <w:p w:rsidR="00F429AD" w:rsidRPr="00DF2BED" w:rsidRDefault="008E2018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9.08.1981</w:t>
            </w:r>
          </w:p>
        </w:tc>
        <w:tc>
          <w:tcPr>
            <w:tcW w:w="2551" w:type="dxa"/>
          </w:tcPr>
          <w:p w:rsidR="006B5CE0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</w:t>
            </w:r>
          </w:p>
          <w:p w:rsidR="006B5CE0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</w:p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22 кв.2</w:t>
            </w:r>
          </w:p>
          <w:p w:rsidR="00D41EFF" w:rsidRPr="00DF2BED" w:rsidRDefault="00D41EFF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219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429AD" w:rsidRPr="00DF2BED" w:rsidRDefault="008E2018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Жумарина</w:t>
            </w:r>
            <w:proofErr w:type="spellEnd"/>
            <w:r w:rsidRPr="00DF2BED">
              <w:rPr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216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повар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9.03.1993</w:t>
            </w:r>
          </w:p>
        </w:tc>
        <w:tc>
          <w:tcPr>
            <w:tcW w:w="2551" w:type="dxa"/>
          </w:tcPr>
          <w:p w:rsidR="00D41EFF" w:rsidRPr="00DF2BED" w:rsidRDefault="00D41EFF" w:rsidP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Алексеевка</w:t>
            </w:r>
          </w:p>
          <w:p w:rsidR="00F429AD" w:rsidRPr="00DF2BED" w:rsidRDefault="00D41EFF" w:rsidP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 д.37</w:t>
            </w:r>
          </w:p>
          <w:p w:rsidR="00D41EFF" w:rsidRPr="00DF2BED" w:rsidRDefault="00D41EFF" w:rsidP="00D41EFF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13591546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Иванова Татьяна Анатольевна</w:t>
            </w:r>
          </w:p>
        </w:tc>
        <w:tc>
          <w:tcPr>
            <w:tcW w:w="2167" w:type="dxa"/>
          </w:tcPr>
          <w:p w:rsidR="00F429AD" w:rsidRPr="00DF2BED" w:rsidRDefault="00D41EFF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9.02.1983</w:t>
            </w:r>
          </w:p>
        </w:tc>
        <w:tc>
          <w:tcPr>
            <w:tcW w:w="2551" w:type="dxa"/>
          </w:tcPr>
          <w:p w:rsidR="00474388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 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="00980D4E">
              <w:rPr>
                <w:sz w:val="28"/>
                <w:szCs w:val="28"/>
              </w:rPr>
              <w:t>ира</w:t>
            </w:r>
          </w:p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</w:t>
            </w:r>
            <w:r w:rsidR="006B5CE0">
              <w:rPr>
                <w:sz w:val="28"/>
                <w:szCs w:val="28"/>
              </w:rPr>
              <w:t>.</w:t>
            </w:r>
            <w:r w:rsidRPr="00DF2BED">
              <w:rPr>
                <w:sz w:val="28"/>
                <w:szCs w:val="28"/>
              </w:rPr>
              <w:t>11 кв.1</w:t>
            </w:r>
          </w:p>
          <w:p w:rsidR="00D41EFF" w:rsidRPr="00DF2BED" w:rsidRDefault="00D41EFF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203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Коноваленко Татьяна Владимировна</w:t>
            </w:r>
          </w:p>
        </w:tc>
        <w:tc>
          <w:tcPr>
            <w:tcW w:w="216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3.02.1963</w:t>
            </w:r>
          </w:p>
        </w:tc>
        <w:tc>
          <w:tcPr>
            <w:tcW w:w="2551" w:type="dxa"/>
          </w:tcPr>
          <w:p w:rsidR="00474388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 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</w:p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20.кв.1</w:t>
            </w:r>
          </w:p>
          <w:p w:rsidR="00D41EFF" w:rsidRPr="00DF2BED" w:rsidRDefault="00D41EFF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332</w:t>
            </w:r>
          </w:p>
        </w:tc>
      </w:tr>
      <w:tr w:rsidR="002C7467" w:rsidRPr="00DF2BED" w:rsidTr="00DF2BED">
        <w:trPr>
          <w:trHeight w:val="1116"/>
        </w:trPr>
        <w:tc>
          <w:tcPr>
            <w:tcW w:w="709" w:type="dxa"/>
          </w:tcPr>
          <w:p w:rsidR="00F429AD" w:rsidRPr="00DF2BED" w:rsidRDefault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Кувеко</w:t>
            </w:r>
            <w:proofErr w:type="spellEnd"/>
            <w:r w:rsidRPr="00DF2BED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167" w:type="dxa"/>
          </w:tcPr>
          <w:p w:rsidR="00F429AD" w:rsidRPr="00DF2BED" w:rsidRDefault="00D41EFF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оц</w:t>
            </w:r>
            <w:proofErr w:type="gramStart"/>
            <w:r w:rsidRPr="00DF2BED">
              <w:rPr>
                <w:sz w:val="28"/>
                <w:szCs w:val="28"/>
              </w:rPr>
              <w:t>.п</w:t>
            </w:r>
            <w:proofErr w:type="gramEnd"/>
            <w:r w:rsidRPr="00DF2BED">
              <w:rPr>
                <w:sz w:val="28"/>
                <w:szCs w:val="28"/>
              </w:rPr>
              <w:t>едагог</w:t>
            </w:r>
          </w:p>
          <w:p w:rsidR="00D41EFF" w:rsidRPr="00DF2BED" w:rsidRDefault="00EA1929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Завуч</w:t>
            </w:r>
            <w:proofErr w:type="gramStart"/>
            <w:r w:rsidR="00D41EFF" w:rsidRPr="00DF2BED">
              <w:rPr>
                <w:sz w:val="28"/>
                <w:szCs w:val="28"/>
              </w:rPr>
              <w:t>.у</w:t>
            </w:r>
            <w:proofErr w:type="gramEnd"/>
            <w:r w:rsidR="00D41EFF" w:rsidRPr="00DF2BED">
              <w:rPr>
                <w:sz w:val="28"/>
                <w:szCs w:val="28"/>
              </w:rPr>
              <w:t>ч</w:t>
            </w:r>
            <w:r w:rsidRPr="00DF2BED">
              <w:rPr>
                <w:sz w:val="28"/>
                <w:szCs w:val="28"/>
              </w:rPr>
              <w:t>.ч</w:t>
            </w:r>
            <w:proofErr w:type="spellEnd"/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8.05.1977</w:t>
            </w:r>
          </w:p>
        </w:tc>
        <w:tc>
          <w:tcPr>
            <w:tcW w:w="2551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 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ира д.15 кв.1</w:t>
            </w:r>
          </w:p>
          <w:p w:rsidR="00EA1929" w:rsidRPr="00DF2BED" w:rsidRDefault="00EA1929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233506652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Ковтун Людмила Владимировна</w:t>
            </w:r>
          </w:p>
        </w:tc>
        <w:tc>
          <w:tcPr>
            <w:tcW w:w="2167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завхоз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7.03.1968</w:t>
            </w:r>
          </w:p>
        </w:tc>
        <w:tc>
          <w:tcPr>
            <w:tcW w:w="2551" w:type="dxa"/>
          </w:tcPr>
          <w:p w:rsidR="00474388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 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</w:p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22 кв.1</w:t>
            </w:r>
          </w:p>
          <w:p w:rsidR="00EA1929" w:rsidRPr="00DF2BED" w:rsidRDefault="00EA1929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504040479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 xml:space="preserve">Коноваленко Василий </w:t>
            </w:r>
            <w:proofErr w:type="spellStart"/>
            <w:r w:rsidRPr="00DF2BED">
              <w:rPr>
                <w:sz w:val="28"/>
                <w:szCs w:val="28"/>
              </w:rPr>
              <w:t>Пронасович</w:t>
            </w:r>
            <w:proofErr w:type="spellEnd"/>
          </w:p>
        </w:tc>
        <w:tc>
          <w:tcPr>
            <w:tcW w:w="2167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рабочий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4.07.1963</w:t>
            </w:r>
          </w:p>
        </w:tc>
        <w:tc>
          <w:tcPr>
            <w:tcW w:w="2551" w:type="dxa"/>
          </w:tcPr>
          <w:p w:rsidR="00474388" w:rsidRDefault="00EA1929" w:rsidP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 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</w:p>
          <w:p w:rsidR="00EA1929" w:rsidRPr="00DF2BED" w:rsidRDefault="00EA1929" w:rsidP="00EA1929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20.кв.1</w:t>
            </w:r>
          </w:p>
          <w:p w:rsidR="00F429AD" w:rsidRPr="00DF2BED" w:rsidRDefault="00EA1929" w:rsidP="00EA1929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332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429AD" w:rsidRPr="00DF2BED" w:rsidRDefault="00F21430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Кувеко</w:t>
            </w:r>
            <w:proofErr w:type="spellEnd"/>
            <w:r w:rsidRPr="00DF2BED">
              <w:rPr>
                <w:sz w:val="28"/>
                <w:szCs w:val="28"/>
              </w:rPr>
              <w:t xml:space="preserve"> Михаил Евгеньевич</w:t>
            </w:r>
          </w:p>
        </w:tc>
        <w:tc>
          <w:tcPr>
            <w:tcW w:w="2167" w:type="dxa"/>
          </w:tcPr>
          <w:p w:rsidR="00F429AD" w:rsidRPr="00DF2BED" w:rsidRDefault="00F21430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механик</w:t>
            </w:r>
          </w:p>
        </w:tc>
        <w:tc>
          <w:tcPr>
            <w:tcW w:w="1802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474388" w:rsidRDefault="00474388">
            <w:pPr>
              <w:rPr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>29.06.1991г</w:t>
            </w:r>
          </w:p>
        </w:tc>
        <w:tc>
          <w:tcPr>
            <w:tcW w:w="2551" w:type="dxa"/>
          </w:tcPr>
          <w:p w:rsidR="00474388" w:rsidRDefault="00474388">
            <w:pPr>
              <w:rPr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>С.Никольск ул</w:t>
            </w:r>
            <w:proofErr w:type="gramStart"/>
            <w:r w:rsidRPr="00474388">
              <w:rPr>
                <w:sz w:val="28"/>
                <w:szCs w:val="28"/>
              </w:rPr>
              <w:t>.м</w:t>
            </w:r>
            <w:proofErr w:type="gramEnd"/>
            <w:r w:rsidRPr="00474388">
              <w:rPr>
                <w:sz w:val="28"/>
                <w:szCs w:val="28"/>
              </w:rPr>
              <w:t>олодежная</w:t>
            </w:r>
          </w:p>
          <w:p w:rsidR="00F429AD" w:rsidRPr="00474388" w:rsidRDefault="00474388">
            <w:pPr>
              <w:rPr>
                <w:b/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 xml:space="preserve"> д.9 кв.1</w:t>
            </w:r>
          </w:p>
        </w:tc>
      </w:tr>
      <w:tr w:rsidR="002C7467" w:rsidRPr="00DF2BED" w:rsidTr="00DF2BED">
        <w:tc>
          <w:tcPr>
            <w:tcW w:w="709" w:type="dxa"/>
          </w:tcPr>
          <w:p w:rsidR="00F429AD" w:rsidRPr="00DF2BED" w:rsidRDefault="008E2018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429AD" w:rsidRPr="00DF2BED" w:rsidRDefault="00DF2BE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Курочкина Татьяна Леонидовна</w:t>
            </w:r>
          </w:p>
        </w:tc>
        <w:tc>
          <w:tcPr>
            <w:tcW w:w="2167" w:type="dxa"/>
          </w:tcPr>
          <w:p w:rsidR="00F429AD" w:rsidRPr="00DF2BED" w:rsidRDefault="00DF2BED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02" w:type="dxa"/>
          </w:tcPr>
          <w:p w:rsidR="00F429A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F429AD" w:rsidRPr="00DF2BED" w:rsidRDefault="0047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988г</w:t>
            </w:r>
          </w:p>
        </w:tc>
        <w:tc>
          <w:tcPr>
            <w:tcW w:w="2551" w:type="dxa"/>
          </w:tcPr>
          <w:p w:rsidR="00F21430" w:rsidRPr="00DF2BED" w:rsidRDefault="00DF2BED">
            <w:pPr>
              <w:rPr>
                <w:b/>
                <w:sz w:val="28"/>
                <w:szCs w:val="28"/>
                <w:highlight w:val="yellow"/>
              </w:rPr>
            </w:pPr>
            <w:r w:rsidRPr="00474388">
              <w:rPr>
                <w:sz w:val="28"/>
                <w:szCs w:val="28"/>
              </w:rPr>
              <w:t>С.Никольскул</w:t>
            </w:r>
            <w:proofErr w:type="gramStart"/>
            <w:r w:rsidRPr="00474388">
              <w:rPr>
                <w:sz w:val="28"/>
                <w:szCs w:val="28"/>
              </w:rPr>
              <w:t>.М</w:t>
            </w:r>
            <w:proofErr w:type="gramEnd"/>
            <w:r w:rsidRPr="00474388">
              <w:rPr>
                <w:sz w:val="28"/>
                <w:szCs w:val="28"/>
              </w:rPr>
              <w:t>ира</w:t>
            </w:r>
            <w:r w:rsidR="00474388">
              <w:rPr>
                <w:sz w:val="28"/>
                <w:szCs w:val="28"/>
              </w:rPr>
              <w:t xml:space="preserve">д.13 </w:t>
            </w:r>
            <w:proofErr w:type="spellStart"/>
            <w:r w:rsidR="00474388">
              <w:rPr>
                <w:sz w:val="28"/>
                <w:szCs w:val="28"/>
              </w:rPr>
              <w:t>кв</w:t>
            </w:r>
            <w:proofErr w:type="spellEnd"/>
            <w:r w:rsidR="00474388">
              <w:rPr>
                <w:sz w:val="28"/>
                <w:szCs w:val="28"/>
              </w:rPr>
              <w:t xml:space="preserve"> .2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Парфенова Татьяна Егор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иректор школы Учитель начальных классов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9.02.1969</w:t>
            </w:r>
          </w:p>
        </w:tc>
        <w:tc>
          <w:tcPr>
            <w:tcW w:w="255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.Никольск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ира</w:t>
            </w:r>
            <w:proofErr w:type="spellEnd"/>
            <w:r w:rsidRPr="00DF2BED">
              <w:rPr>
                <w:sz w:val="28"/>
                <w:szCs w:val="28"/>
              </w:rPr>
              <w:t xml:space="preserve"> д</w:t>
            </w:r>
            <w:r w:rsidR="00474388">
              <w:rPr>
                <w:sz w:val="28"/>
                <w:szCs w:val="28"/>
              </w:rPr>
              <w:t>.</w:t>
            </w:r>
            <w:r w:rsidRPr="00DF2BED">
              <w:rPr>
                <w:sz w:val="28"/>
                <w:szCs w:val="28"/>
              </w:rPr>
              <w:t>6 кв.2</w:t>
            </w:r>
          </w:p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232702426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Парфенов Юрий Николаевич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рабочий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5.01.1965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ира д.6 кв.2</w:t>
            </w:r>
          </w:p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Салдушев</w:t>
            </w:r>
            <w:proofErr w:type="spellEnd"/>
            <w:r w:rsidRPr="00DF2BED">
              <w:rPr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ОБЖ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9.03.1998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п</w:t>
            </w:r>
            <w:proofErr w:type="gramStart"/>
            <w:r w:rsidRPr="00DF2BED">
              <w:rPr>
                <w:sz w:val="28"/>
                <w:szCs w:val="28"/>
              </w:rPr>
              <w:t>.А</w:t>
            </w:r>
            <w:proofErr w:type="gramEnd"/>
            <w:r w:rsidRPr="00DF2BED">
              <w:rPr>
                <w:sz w:val="28"/>
                <w:szCs w:val="28"/>
              </w:rPr>
              <w:t>банул</w:t>
            </w:r>
            <w:proofErr w:type="spellEnd"/>
            <w:r w:rsidRPr="00DF2BED">
              <w:rPr>
                <w:sz w:val="28"/>
                <w:szCs w:val="28"/>
              </w:rPr>
              <w:t>.</w:t>
            </w:r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Набережная</w:t>
            </w:r>
            <w:r w:rsidR="00474388">
              <w:rPr>
                <w:sz w:val="28"/>
                <w:szCs w:val="28"/>
              </w:rPr>
              <w:t xml:space="preserve"> д.14</w:t>
            </w:r>
            <w:r w:rsidRPr="00DF2BED">
              <w:rPr>
                <w:sz w:val="28"/>
                <w:szCs w:val="28"/>
              </w:rPr>
              <w:t>кв.1</w:t>
            </w:r>
          </w:p>
          <w:p w:rsidR="006B5CE0" w:rsidRPr="00DF2BED" w:rsidRDefault="006B5CE0" w:rsidP="007F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5754660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нарская Анна Александр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03.06.1960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 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6 кв.2</w:t>
            </w:r>
          </w:p>
          <w:p w:rsidR="00B32CC2" w:rsidRPr="00DF2BED" w:rsidRDefault="00B32CC2" w:rsidP="007F22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9831586661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1</w:t>
            </w:r>
            <w:r w:rsidR="00A524F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ударева Людмила Виктор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474388" w:rsidP="007F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66г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>П.Абан</w:t>
            </w:r>
          </w:p>
          <w:p w:rsidR="00DF2BED" w:rsidRPr="00474388" w:rsidRDefault="00DF2BED" w:rsidP="007F22B2">
            <w:pPr>
              <w:rPr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>ул</w:t>
            </w:r>
            <w:proofErr w:type="gramStart"/>
            <w:r w:rsidRPr="00474388">
              <w:rPr>
                <w:sz w:val="28"/>
                <w:szCs w:val="28"/>
              </w:rPr>
              <w:t>.К</w:t>
            </w:r>
            <w:proofErr w:type="gramEnd"/>
            <w:r w:rsidRPr="00474388">
              <w:rPr>
                <w:sz w:val="28"/>
                <w:szCs w:val="28"/>
              </w:rPr>
              <w:t>расная д.</w:t>
            </w:r>
            <w:r w:rsidR="00474388">
              <w:rPr>
                <w:sz w:val="28"/>
                <w:szCs w:val="28"/>
              </w:rPr>
              <w:t>106 кв.1</w:t>
            </w:r>
          </w:p>
          <w:p w:rsidR="00DF2BED" w:rsidRPr="00474388" w:rsidRDefault="00DF2BED" w:rsidP="007F22B2">
            <w:pPr>
              <w:rPr>
                <w:sz w:val="28"/>
                <w:szCs w:val="28"/>
              </w:rPr>
            </w:pPr>
            <w:r w:rsidRPr="00474388">
              <w:rPr>
                <w:sz w:val="28"/>
                <w:szCs w:val="28"/>
              </w:rPr>
              <w:t>89135922489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A52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Трускина</w:t>
            </w:r>
            <w:proofErr w:type="spellEnd"/>
            <w:r w:rsidRPr="00DF2BED">
              <w:rPr>
                <w:sz w:val="28"/>
                <w:szCs w:val="28"/>
              </w:rPr>
              <w:t xml:space="preserve"> Роза </w:t>
            </w:r>
            <w:proofErr w:type="spellStart"/>
            <w:r w:rsidRPr="00DF2BED">
              <w:rPr>
                <w:sz w:val="28"/>
                <w:szCs w:val="28"/>
              </w:rPr>
              <w:t>Замильевна</w:t>
            </w:r>
            <w:proofErr w:type="spellEnd"/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0.06.1973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 д.37</w:t>
            </w:r>
          </w:p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1304227823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2</w:t>
            </w:r>
            <w:r w:rsidR="00A524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Цыганова Галина Василье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8.04.1966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Алексеевка</w:t>
            </w:r>
          </w:p>
          <w:p w:rsidR="006B5CE0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З</w:t>
            </w:r>
            <w:proofErr w:type="gramEnd"/>
            <w:r w:rsidRPr="00DF2BED">
              <w:rPr>
                <w:sz w:val="28"/>
                <w:szCs w:val="28"/>
              </w:rPr>
              <w:t>аречная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28 кв.1</w:t>
            </w:r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135247757</w:t>
            </w:r>
          </w:p>
          <w:p w:rsidR="00CE4C9B" w:rsidRDefault="00CE4C9B" w:rsidP="007F22B2">
            <w:pPr>
              <w:rPr>
                <w:sz w:val="28"/>
                <w:szCs w:val="28"/>
              </w:rPr>
            </w:pPr>
          </w:p>
          <w:p w:rsidR="00CE4C9B" w:rsidRPr="00DF2BED" w:rsidRDefault="00CE4C9B" w:rsidP="007F22B2">
            <w:pPr>
              <w:rPr>
                <w:sz w:val="28"/>
                <w:szCs w:val="28"/>
              </w:rPr>
            </w:pP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lastRenderedPageBreak/>
              <w:t>2</w:t>
            </w:r>
            <w:r w:rsidR="00A524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 xml:space="preserve">Царева Мария </w:t>
            </w:r>
            <w:proofErr w:type="spellStart"/>
            <w:r w:rsidRPr="00DF2BED">
              <w:rPr>
                <w:sz w:val="28"/>
                <w:szCs w:val="28"/>
              </w:rPr>
              <w:t>Ермиловна</w:t>
            </w:r>
            <w:proofErr w:type="spellEnd"/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5.09.1959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</w:t>
            </w:r>
          </w:p>
          <w:p w:rsidR="006B5CE0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М</w:t>
            </w:r>
            <w:proofErr w:type="gramEnd"/>
            <w:r w:rsidRPr="00DF2BED">
              <w:rPr>
                <w:sz w:val="28"/>
                <w:szCs w:val="28"/>
              </w:rPr>
              <w:t>олодежная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7 кв.2</w:t>
            </w:r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283</w:t>
            </w:r>
          </w:p>
          <w:p w:rsidR="006B5CE0" w:rsidRPr="00DF2BED" w:rsidRDefault="006B5CE0" w:rsidP="007F22B2">
            <w:pPr>
              <w:rPr>
                <w:b/>
                <w:sz w:val="28"/>
                <w:szCs w:val="28"/>
              </w:rPr>
            </w:pP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2</w:t>
            </w:r>
            <w:r w:rsidR="00A524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Чуханова</w:t>
            </w:r>
            <w:proofErr w:type="spellEnd"/>
            <w:r w:rsidRPr="00DF2BED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6.02.1970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Л</w:t>
            </w:r>
            <w:proofErr w:type="gramEnd"/>
            <w:r w:rsidRPr="00DF2BED">
              <w:rPr>
                <w:sz w:val="28"/>
                <w:szCs w:val="28"/>
              </w:rPr>
              <w:t>есная д.2 кв.1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3916379245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2</w:t>
            </w:r>
            <w:r w:rsidR="00A524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Шанжаев</w:t>
            </w:r>
            <w:proofErr w:type="spellEnd"/>
            <w:r w:rsidRPr="00DF2BED"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торож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7.12.1982</w:t>
            </w:r>
          </w:p>
        </w:tc>
        <w:tc>
          <w:tcPr>
            <w:tcW w:w="2551" w:type="dxa"/>
          </w:tcPr>
          <w:p w:rsidR="00474388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С.Никольск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пер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лнечный д.13 кв.2</w:t>
            </w:r>
          </w:p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89135605136</w:t>
            </w:r>
          </w:p>
        </w:tc>
      </w:tr>
      <w:tr w:rsidR="00DF2BED" w:rsidRPr="00DF2BED" w:rsidTr="00DF2BED"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2</w:t>
            </w:r>
            <w:r w:rsidR="00A524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proofErr w:type="spellStart"/>
            <w:r w:rsidRPr="00DF2BED">
              <w:rPr>
                <w:sz w:val="28"/>
                <w:szCs w:val="28"/>
              </w:rPr>
              <w:t>Шашило</w:t>
            </w:r>
            <w:proofErr w:type="spellEnd"/>
            <w:r w:rsidRPr="00DF2BED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23.09.1964</w:t>
            </w:r>
          </w:p>
        </w:tc>
        <w:tc>
          <w:tcPr>
            <w:tcW w:w="2551" w:type="dxa"/>
          </w:tcPr>
          <w:p w:rsidR="00474388" w:rsidRDefault="006B5CE0" w:rsidP="007F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бан</w:t>
            </w:r>
          </w:p>
          <w:p w:rsidR="006B5CE0" w:rsidRDefault="006B5CE0" w:rsidP="007F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ушкина д.104 </w:t>
            </w:r>
          </w:p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 xml:space="preserve">89835040007 </w:t>
            </w:r>
          </w:p>
        </w:tc>
      </w:tr>
      <w:tr w:rsidR="00DF2BED" w:rsidRPr="00DF2BED" w:rsidTr="00DF2BED">
        <w:trPr>
          <w:trHeight w:val="1186"/>
        </w:trPr>
        <w:tc>
          <w:tcPr>
            <w:tcW w:w="709" w:type="dxa"/>
          </w:tcPr>
          <w:p w:rsidR="00DF2BED" w:rsidRPr="00DF2BED" w:rsidRDefault="00DF2BED">
            <w:pPr>
              <w:rPr>
                <w:b/>
                <w:sz w:val="28"/>
                <w:szCs w:val="28"/>
              </w:rPr>
            </w:pPr>
            <w:r w:rsidRPr="00DF2BED">
              <w:rPr>
                <w:b/>
                <w:sz w:val="28"/>
                <w:szCs w:val="28"/>
              </w:rPr>
              <w:t>2</w:t>
            </w:r>
            <w:r w:rsidR="00A524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Ануфриева Мария Валерьяновна</w:t>
            </w:r>
          </w:p>
        </w:tc>
        <w:tc>
          <w:tcPr>
            <w:tcW w:w="2167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02" w:type="dxa"/>
          </w:tcPr>
          <w:p w:rsidR="00DF2BED" w:rsidRPr="00DF2BED" w:rsidRDefault="00DF2BED" w:rsidP="007F22B2">
            <w:pPr>
              <w:rPr>
                <w:b/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Член профсоюза</w:t>
            </w:r>
          </w:p>
        </w:tc>
        <w:tc>
          <w:tcPr>
            <w:tcW w:w="170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16.08.1997</w:t>
            </w:r>
          </w:p>
        </w:tc>
        <w:tc>
          <w:tcPr>
            <w:tcW w:w="2551" w:type="dxa"/>
          </w:tcPr>
          <w:p w:rsidR="00DF2BED" w:rsidRP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Д.Алексеевка</w:t>
            </w:r>
          </w:p>
          <w:p w:rsidR="00DF2BED" w:rsidRDefault="00DF2BED" w:rsidP="007F22B2">
            <w:pPr>
              <w:rPr>
                <w:sz w:val="28"/>
                <w:szCs w:val="28"/>
              </w:rPr>
            </w:pPr>
            <w:r w:rsidRPr="00DF2BED">
              <w:rPr>
                <w:sz w:val="28"/>
                <w:szCs w:val="28"/>
              </w:rPr>
              <w:t>Ул</w:t>
            </w:r>
            <w:proofErr w:type="gramStart"/>
            <w:r w:rsidRPr="00DF2BED">
              <w:rPr>
                <w:sz w:val="28"/>
                <w:szCs w:val="28"/>
              </w:rPr>
              <w:t>.С</w:t>
            </w:r>
            <w:proofErr w:type="gramEnd"/>
            <w:r w:rsidRPr="00DF2BED">
              <w:rPr>
                <w:sz w:val="28"/>
                <w:szCs w:val="28"/>
              </w:rPr>
              <w:t>оветская д.56</w:t>
            </w:r>
          </w:p>
          <w:p w:rsidR="00B32CC2" w:rsidRPr="00DF2BED" w:rsidRDefault="00B32CC2" w:rsidP="007F22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9232774641</w:t>
            </w:r>
          </w:p>
        </w:tc>
      </w:tr>
    </w:tbl>
    <w:p w:rsidR="00F429AD" w:rsidRDefault="00F429AD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Pr="006B5CE0" w:rsidRDefault="00A524F7" w:rsidP="008E201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611710">
        <w:rPr>
          <w:sz w:val="32"/>
          <w:szCs w:val="32"/>
        </w:rPr>
        <w:t>Дата:  17.12.2020г</w:t>
      </w:r>
    </w:p>
    <w:p w:rsidR="006B5CE0" w:rsidRDefault="006B5CE0" w:rsidP="008E2018">
      <w:pPr>
        <w:rPr>
          <w:sz w:val="32"/>
          <w:szCs w:val="32"/>
        </w:rPr>
      </w:pPr>
      <w:r w:rsidRPr="006B5CE0">
        <w:rPr>
          <w:sz w:val="32"/>
          <w:szCs w:val="32"/>
        </w:rPr>
        <w:t>Предсе</w:t>
      </w:r>
      <w:r w:rsidR="00611710">
        <w:rPr>
          <w:sz w:val="32"/>
          <w:szCs w:val="32"/>
        </w:rPr>
        <w:t xml:space="preserve">датель профсоюзной организации: Цыганова Г.В. </w:t>
      </w:r>
    </w:p>
    <w:p w:rsidR="00611710" w:rsidRPr="006B5CE0" w:rsidRDefault="00611710" w:rsidP="008E2018">
      <w:pPr>
        <w:rPr>
          <w:sz w:val="32"/>
          <w:szCs w:val="32"/>
        </w:rPr>
      </w:pPr>
      <w:bookmarkStart w:id="0" w:name="_GoBack"/>
      <w:bookmarkEnd w:id="0"/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</w:p>
    <w:p w:rsidR="00B32CC2" w:rsidRDefault="00B32CC2" w:rsidP="008E2018">
      <w:pPr>
        <w:rPr>
          <w:b/>
          <w:sz w:val="32"/>
          <w:szCs w:val="32"/>
        </w:rPr>
      </w:pPr>
    </w:p>
    <w:p w:rsidR="00B32CC2" w:rsidRDefault="00B32CC2" w:rsidP="008E2018">
      <w:pPr>
        <w:rPr>
          <w:b/>
          <w:sz w:val="32"/>
          <w:szCs w:val="32"/>
        </w:rPr>
      </w:pPr>
    </w:p>
    <w:p w:rsidR="00B32CC2" w:rsidRDefault="00B32CC2" w:rsidP="00B32CC2">
      <w:pPr>
        <w:ind w:left="426" w:hanging="426"/>
        <w:rPr>
          <w:b/>
          <w:sz w:val="32"/>
          <w:szCs w:val="32"/>
        </w:rPr>
      </w:pPr>
    </w:p>
    <w:p w:rsidR="006B5CE0" w:rsidRDefault="006B5CE0" w:rsidP="008E2018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ителей пенсионеров – не работающих Никольской СОШ</w:t>
      </w:r>
    </w:p>
    <w:p w:rsidR="006B5CE0" w:rsidRDefault="006B5CE0" w:rsidP="006B5CE0">
      <w:pPr>
        <w:ind w:left="-993" w:firstLine="993"/>
        <w:rPr>
          <w:b/>
          <w:sz w:val="32"/>
          <w:szCs w:val="32"/>
        </w:rPr>
      </w:pPr>
    </w:p>
    <w:tbl>
      <w:tblPr>
        <w:tblStyle w:val="a3"/>
        <w:tblW w:w="12049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2438"/>
        <w:gridCol w:w="3657"/>
      </w:tblGrid>
      <w:tr w:rsidR="00B32CC2" w:rsidTr="00B32CC2">
        <w:tc>
          <w:tcPr>
            <w:tcW w:w="709" w:type="dxa"/>
          </w:tcPr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977" w:type="dxa"/>
          </w:tcPr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2268" w:type="dxa"/>
          </w:tcPr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 рождения</w:t>
            </w:r>
          </w:p>
        </w:tc>
        <w:tc>
          <w:tcPr>
            <w:tcW w:w="2438" w:type="dxa"/>
          </w:tcPr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проживания,</w:t>
            </w:r>
          </w:p>
          <w:p w:rsidR="006B5CE0" w:rsidRDefault="006B5CE0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лефон</w:t>
            </w:r>
          </w:p>
        </w:tc>
        <w:tc>
          <w:tcPr>
            <w:tcW w:w="3657" w:type="dxa"/>
          </w:tcPr>
          <w:p w:rsidR="006B5CE0" w:rsidRDefault="00B32CC2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лен профсоюза</w:t>
            </w:r>
          </w:p>
          <w:p w:rsidR="00B32CC2" w:rsidRDefault="00B32CC2" w:rsidP="008E20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/нет</w:t>
            </w:r>
          </w:p>
        </w:tc>
      </w:tr>
      <w:tr w:rsidR="00B32CC2" w:rsidTr="00B32CC2">
        <w:tc>
          <w:tcPr>
            <w:tcW w:w="709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1.</w:t>
            </w:r>
          </w:p>
        </w:tc>
        <w:tc>
          <w:tcPr>
            <w:tcW w:w="2977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proofErr w:type="spellStart"/>
            <w:r w:rsidRPr="00B32CC2">
              <w:rPr>
                <w:sz w:val="32"/>
                <w:szCs w:val="32"/>
              </w:rPr>
              <w:t>Маруева</w:t>
            </w:r>
            <w:proofErr w:type="spellEnd"/>
            <w:r w:rsidRPr="00B32CC2">
              <w:rPr>
                <w:sz w:val="32"/>
                <w:szCs w:val="32"/>
              </w:rPr>
              <w:t xml:space="preserve"> Александра Викторовна</w:t>
            </w:r>
          </w:p>
        </w:tc>
        <w:tc>
          <w:tcPr>
            <w:tcW w:w="2268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30.09.1951</w:t>
            </w:r>
          </w:p>
        </w:tc>
        <w:tc>
          <w:tcPr>
            <w:tcW w:w="2438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Д.Никольск</w:t>
            </w:r>
          </w:p>
          <w:p w:rsidR="00B32CC2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Ул</w:t>
            </w:r>
            <w:proofErr w:type="gramStart"/>
            <w:r w:rsidRPr="00B32CC2">
              <w:rPr>
                <w:sz w:val="32"/>
                <w:szCs w:val="32"/>
              </w:rPr>
              <w:t>.М</w:t>
            </w:r>
            <w:proofErr w:type="gramEnd"/>
            <w:r w:rsidRPr="00B32CC2">
              <w:rPr>
                <w:sz w:val="32"/>
                <w:szCs w:val="32"/>
              </w:rPr>
              <w:t>олодежная</w:t>
            </w:r>
          </w:p>
          <w:p w:rsidR="00B32CC2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Д.3 кв.1</w:t>
            </w:r>
          </w:p>
          <w:p w:rsidR="00B32CC2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79-2-61</w:t>
            </w:r>
          </w:p>
        </w:tc>
        <w:tc>
          <w:tcPr>
            <w:tcW w:w="3657" w:type="dxa"/>
          </w:tcPr>
          <w:p w:rsidR="006B5CE0" w:rsidRPr="00B32CC2" w:rsidRDefault="00B32CC2" w:rsidP="008E2018">
            <w:pPr>
              <w:rPr>
                <w:sz w:val="32"/>
                <w:szCs w:val="32"/>
              </w:rPr>
            </w:pPr>
            <w:r w:rsidRPr="00B32CC2">
              <w:rPr>
                <w:sz w:val="32"/>
                <w:szCs w:val="32"/>
              </w:rPr>
              <w:t>нет</w:t>
            </w:r>
          </w:p>
        </w:tc>
      </w:tr>
    </w:tbl>
    <w:p w:rsidR="006B5CE0" w:rsidRPr="00F429AD" w:rsidRDefault="006B5CE0" w:rsidP="008E2018">
      <w:pPr>
        <w:rPr>
          <w:b/>
          <w:sz w:val="32"/>
          <w:szCs w:val="32"/>
        </w:rPr>
      </w:pPr>
    </w:p>
    <w:sectPr w:rsidR="006B5CE0" w:rsidRPr="00F429AD" w:rsidSect="00C94B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9AD"/>
    <w:rsid w:val="002244A4"/>
    <w:rsid w:val="00235A36"/>
    <w:rsid w:val="002C7467"/>
    <w:rsid w:val="0047269B"/>
    <w:rsid w:val="00474388"/>
    <w:rsid w:val="00493D9D"/>
    <w:rsid w:val="00611710"/>
    <w:rsid w:val="006B5CE0"/>
    <w:rsid w:val="008C4E7D"/>
    <w:rsid w:val="008E2018"/>
    <w:rsid w:val="00925BBF"/>
    <w:rsid w:val="00980D4E"/>
    <w:rsid w:val="009D735B"/>
    <w:rsid w:val="00A524F7"/>
    <w:rsid w:val="00B32CC2"/>
    <w:rsid w:val="00C94BB5"/>
    <w:rsid w:val="00CE4C9B"/>
    <w:rsid w:val="00D41EFF"/>
    <w:rsid w:val="00DB0A14"/>
    <w:rsid w:val="00DF2BED"/>
    <w:rsid w:val="00EA1929"/>
    <w:rsid w:val="00F21430"/>
    <w:rsid w:val="00F4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C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608D-6FBA-4046-A953-A6148E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</dc:creator>
  <cp:keywords/>
  <dc:description/>
  <cp:lastModifiedBy>ро</cp:lastModifiedBy>
  <cp:revision>12</cp:revision>
  <cp:lastPrinted>2021-03-01T04:55:00Z</cp:lastPrinted>
  <dcterms:created xsi:type="dcterms:W3CDTF">2020-12-18T05:22:00Z</dcterms:created>
  <dcterms:modified xsi:type="dcterms:W3CDTF">2021-03-14T08:57:00Z</dcterms:modified>
</cp:coreProperties>
</file>